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B437" w14:textId="77777777" w:rsidR="00183401" w:rsidRDefault="009B48CA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 w:rsidR="00183401">
        <w:rPr>
          <w:rFonts w:hint="eastAsia"/>
        </w:rPr>
        <w:t>１</w:t>
      </w:r>
      <w:r w:rsidR="001F77E6">
        <w:rPr>
          <w:rFonts w:hint="eastAsia"/>
        </w:rPr>
        <w:t>の①</w:t>
      </w:r>
      <w:r w:rsidR="00183401">
        <w:rPr>
          <w:rFonts w:hint="eastAsia"/>
          <w:spacing w:val="-2"/>
        </w:rPr>
        <w:t>号</w:t>
      </w:r>
    </w:p>
    <w:p w14:paraId="58676E55" w14:textId="77777777" w:rsidR="00183401" w:rsidRDefault="00E02FA9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</w:t>
      </w:r>
    </w:p>
    <w:p w14:paraId="1300903E" w14:textId="77777777" w:rsidR="00464023" w:rsidRDefault="00E02FA9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14:paraId="17AA5A71" w14:textId="77777777" w:rsidR="00183401" w:rsidRDefault="00CF079A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</w:t>
      </w:r>
      <w:r w:rsidRPr="005D62C3">
        <w:rPr>
          <w:rFonts w:hint="eastAsia"/>
          <w:color w:val="auto"/>
          <w:spacing w:val="-2"/>
        </w:rPr>
        <w:t>成長産業化沿岸地域創出</w:t>
      </w:r>
      <w:r w:rsidR="00183401" w:rsidRPr="005D62C3">
        <w:rPr>
          <w:rFonts w:hint="eastAsia"/>
          <w:color w:val="auto"/>
          <w:spacing w:val="-2"/>
        </w:rPr>
        <w:t>事業助</w:t>
      </w:r>
      <w:r w:rsidR="00183401">
        <w:rPr>
          <w:rFonts w:hint="eastAsia"/>
          <w:spacing w:val="-2"/>
        </w:rPr>
        <w:t>成金交付申請書</w:t>
      </w:r>
    </w:p>
    <w:p w14:paraId="7D5C5233" w14:textId="77777777" w:rsidR="00183401" w:rsidRPr="00F67024" w:rsidRDefault="00183401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14:paraId="59CA74B9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46ECC356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>
        <w:rPr>
          <w:rFonts w:hint="eastAsia"/>
          <w:spacing w:val="-2"/>
        </w:rPr>
        <w:t xml:space="preserve">　　　　　　</w:t>
      </w:r>
      <w:r w:rsidR="00E02FA9">
        <w:rPr>
          <w:rFonts w:hint="eastAsia"/>
          <w:spacing w:val="-2"/>
        </w:rPr>
        <w:t xml:space="preserve">　　　番　　　</w:t>
      </w:r>
      <w:r w:rsidR="00DE7560">
        <w:rPr>
          <w:rFonts w:hint="eastAsia"/>
          <w:spacing w:val="-2"/>
        </w:rPr>
        <w:t xml:space="preserve">　　</w:t>
      </w:r>
      <w:r>
        <w:rPr>
          <w:rFonts w:hint="eastAsia"/>
          <w:spacing w:val="-2"/>
        </w:rPr>
        <w:t>号</w:t>
      </w:r>
    </w:p>
    <w:p w14:paraId="040E83D3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 w:rsidR="00E02FA9"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3BE3F75D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特定非営利活動法人　水産業・漁村活性化推進機構　</w:t>
      </w:r>
    </w:p>
    <w:p w14:paraId="33959017" w14:textId="12426144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 w:rsidR="00930B2B">
        <w:rPr>
          <w:rFonts w:hint="eastAsia"/>
        </w:rPr>
        <w:t>氏</w:t>
      </w:r>
      <w:r>
        <w:rPr>
          <w:rFonts w:hint="eastAsia"/>
          <w:spacing w:val="-2"/>
        </w:rPr>
        <w:t>名　殿</w:t>
      </w:r>
      <w:r>
        <w:t xml:space="preserve">                 </w:t>
      </w:r>
      <w:r>
        <w:rPr>
          <w:rFonts w:hint="eastAsia"/>
          <w:spacing w:val="-2"/>
        </w:rPr>
        <w:t xml:space="preserve">　　　　　</w:t>
      </w:r>
    </w:p>
    <w:p w14:paraId="0BC58C03" w14:textId="77777777" w:rsidR="00183401" w:rsidRPr="005D62C3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349917C5" w14:textId="1F1703B8" w:rsidR="00183401" w:rsidRDefault="00183401" w:rsidP="00252FA1">
      <w:pPr>
        <w:pStyle w:val="a3"/>
        <w:adjustRightInd/>
        <w:spacing w:line="280" w:lineRule="exact"/>
        <w:ind w:left="5112" w:firstLine="852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7031C1BF" w14:textId="77777777" w:rsidR="00183401" w:rsidRDefault="001F77E6" w:rsidP="00252FA1">
      <w:pPr>
        <w:pStyle w:val="a3"/>
        <w:adjustRightInd/>
        <w:spacing w:line="280" w:lineRule="exact"/>
        <w:ind w:left="5964"/>
        <w:rPr>
          <w:rFonts w:hAnsi="Times New Roman" w:cs="Times New Roman"/>
          <w:spacing w:val="2"/>
        </w:rPr>
      </w:pPr>
      <w:r>
        <w:rPr>
          <w:rFonts w:hint="eastAsia"/>
        </w:rPr>
        <w:t>成長産業化審査会</w:t>
      </w:r>
      <w:r w:rsidR="00183401">
        <w:rPr>
          <w:rFonts w:hint="eastAsia"/>
        </w:rPr>
        <w:t>名</w:t>
      </w:r>
    </w:p>
    <w:p w14:paraId="3FE2ACC8" w14:textId="50F67CCA" w:rsidR="00183401" w:rsidRDefault="00183401" w:rsidP="00252FA1">
      <w:pPr>
        <w:pStyle w:val="a3"/>
        <w:adjustRightInd/>
        <w:spacing w:line="280" w:lineRule="exact"/>
        <w:ind w:left="5112" w:firstLine="852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pacing w:val="-2"/>
        </w:rPr>
        <w:t xml:space="preserve">　　</w:t>
      </w:r>
      <w:r>
        <w:t xml:space="preserve">    </w:t>
      </w:r>
    </w:p>
    <w:p w14:paraId="760B39D0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27B5D381" w14:textId="2EDF54B0" w:rsidR="00183401" w:rsidRDefault="00CF079A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水産</w:t>
      </w:r>
      <w:r w:rsidRPr="005D62C3">
        <w:rPr>
          <w:rFonts w:hint="eastAsia"/>
          <w:color w:val="auto"/>
          <w:spacing w:val="-2"/>
        </w:rPr>
        <w:t>業成長産業化沿岸地域創出</w:t>
      </w:r>
      <w:r w:rsidR="00183401" w:rsidRPr="005D62C3">
        <w:rPr>
          <w:rFonts w:hint="eastAsia"/>
          <w:color w:val="auto"/>
          <w:spacing w:val="-2"/>
        </w:rPr>
        <w:t>事業</w:t>
      </w:r>
      <w:r w:rsidR="00183401">
        <w:rPr>
          <w:rFonts w:hint="eastAsia"/>
        </w:rPr>
        <w:t>に係る助成金の交付について、水産関係民間団体事業</w:t>
      </w:r>
      <w:r w:rsidR="00930B2B">
        <w:rPr>
          <w:rFonts w:hint="eastAsia"/>
        </w:rPr>
        <w:t>補助金交付等要綱</w:t>
      </w:r>
      <w:r w:rsidR="00183401">
        <w:rPr>
          <w:rFonts w:hint="eastAsia"/>
        </w:rPr>
        <w:t>の運用について（平成</w:t>
      </w:r>
      <w:r w:rsidR="00183401">
        <w:t>22</w:t>
      </w:r>
      <w:r w:rsidR="007F212C">
        <w:rPr>
          <w:rFonts w:hint="eastAsia"/>
        </w:rPr>
        <w:t>年</w:t>
      </w:r>
      <w:r w:rsidR="007F212C">
        <w:t>3</w:t>
      </w:r>
      <w:r w:rsidR="00183401">
        <w:rPr>
          <w:rFonts w:hint="eastAsia"/>
        </w:rPr>
        <w:t>月</w:t>
      </w:r>
      <w:r w:rsidR="00183401">
        <w:t>26</w:t>
      </w:r>
      <w:r w:rsidR="00183401">
        <w:rPr>
          <w:rFonts w:hint="eastAsia"/>
        </w:rPr>
        <w:t>日付け</w:t>
      </w:r>
      <w:r w:rsidR="00183401">
        <w:t>21</w:t>
      </w:r>
      <w:r w:rsidR="00183401">
        <w:rPr>
          <w:rFonts w:hint="eastAsia"/>
        </w:rPr>
        <w:t>水港第</w:t>
      </w:r>
      <w:r w:rsidR="00183401">
        <w:t>2597</w:t>
      </w:r>
      <w:r w:rsidR="00183401">
        <w:rPr>
          <w:rFonts w:hint="eastAsia"/>
        </w:rPr>
        <w:t>号水産庁長官通知）の第３の</w:t>
      </w:r>
      <w:r w:rsidR="00F67024">
        <w:rPr>
          <w:rFonts w:hint="eastAsia"/>
          <w:color w:val="auto"/>
        </w:rPr>
        <w:t>２－８の（９</w:t>
      </w:r>
      <w:r w:rsidR="005D62C3">
        <w:rPr>
          <w:rFonts w:hint="eastAsia"/>
          <w:color w:val="auto"/>
        </w:rPr>
        <w:t>）</w:t>
      </w:r>
      <w:r w:rsidR="00183401">
        <w:rPr>
          <w:rFonts w:hint="eastAsia"/>
        </w:rPr>
        <w:t>の</w:t>
      </w:r>
      <w:r w:rsidR="00F67024">
        <w:t>a</w:t>
      </w:r>
      <w:r w:rsidR="00F67024">
        <w:rPr>
          <w:rFonts w:hint="eastAsia"/>
        </w:rPr>
        <w:t>の（</w:t>
      </w:r>
      <w:r w:rsidR="00F67024">
        <w:t>b</w:t>
      </w:r>
      <w:r w:rsidR="00F67024">
        <w:rPr>
          <w:rFonts w:hint="eastAsia"/>
        </w:rPr>
        <w:t>）</w:t>
      </w:r>
      <w:r w:rsidR="00183401">
        <w:rPr>
          <w:rFonts w:hint="eastAsia"/>
        </w:rPr>
        <w:t>規定に基づき、下記のとおり</w:t>
      </w:r>
      <w:r w:rsidR="005D62C3">
        <w:rPr>
          <w:rFonts w:hint="eastAsia"/>
        </w:rPr>
        <w:t>助成金</w:t>
      </w:r>
      <w:r w:rsidR="00183401">
        <w:rPr>
          <w:rFonts w:hint="eastAsia"/>
        </w:rPr>
        <w:t>交付を申請する。</w:t>
      </w:r>
    </w:p>
    <w:p w14:paraId="057FC7EB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122543DD" w14:textId="77777777" w:rsidR="00183401" w:rsidRDefault="00183401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記</w:t>
      </w:r>
    </w:p>
    <w:p w14:paraId="3AA91F52" w14:textId="77777777" w:rsidR="00183401" w:rsidRDefault="00183401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助成金の額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3260"/>
        <w:gridCol w:w="1589"/>
      </w:tblGrid>
      <w:tr w:rsidR="00183401" w14:paraId="128B0A68" w14:textId="77777777" w:rsidTr="00F73400">
        <w:trPr>
          <w:trHeight w:val="336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362D0" w14:textId="77777777" w:rsidR="00183401" w:rsidRDefault="00EE47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項　　　　　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266C2" w14:textId="77777777" w:rsidR="00183401" w:rsidRDefault="00EE47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必要な助成金額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CE5DC" w14:textId="77777777" w:rsidR="00183401" w:rsidRDefault="00EE478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概算払い</w:t>
            </w:r>
          </w:p>
        </w:tc>
      </w:tr>
      <w:tr w:rsidR="00183401" w14:paraId="57E6B467" w14:textId="77777777" w:rsidTr="00F73400">
        <w:trPr>
          <w:trHeight w:val="427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1AF751" w14:textId="77777777" w:rsidR="00183401" w:rsidRDefault="007D2286" w:rsidP="00C51F0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left="-52" w:firstLine="56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成長産業化審査会経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EDFD3" w14:textId="77777777" w:rsidR="00183401" w:rsidRDefault="00183401" w:rsidP="000305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D962B" w14:textId="77777777" w:rsidR="00183401" w:rsidRDefault="00EE4783" w:rsidP="00F73400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ascii="Segoe UI Symbol" w:hAnsi="Segoe UI Symbol" w:cs="Segoe UI Symbol" w:hint="eastAsia"/>
                <w:spacing w:val="2"/>
              </w:rPr>
              <w:t>有・無</w:t>
            </w:r>
          </w:p>
        </w:tc>
      </w:tr>
      <w:tr w:rsidR="00183401" w14:paraId="7200DB58" w14:textId="77777777" w:rsidTr="00F73400">
        <w:trPr>
          <w:trHeight w:val="405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9E1" w14:textId="77777777" w:rsidR="00183401" w:rsidRDefault="00183401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合　　　　　　　　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9D3F" w14:textId="77777777" w:rsidR="00183401" w:rsidRDefault="00F73400" w:rsidP="00F7340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 xml:space="preserve">　　</w:t>
            </w:r>
            <w:r w:rsidR="00183401">
              <w:rPr>
                <w:rFonts w:hint="eastAsia"/>
                <w:spacing w:val="-2"/>
              </w:rPr>
              <w:t>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51ED" w14:textId="77777777"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5EBAE8A" w14:textId="77777777" w:rsidR="007D2286" w:rsidRDefault="007D2286" w:rsidP="007D2286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</w:p>
    <w:p w14:paraId="5D93A971" w14:textId="77777777" w:rsidR="00183401" w:rsidRDefault="004F48F0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 w:rsidR="00183401">
        <w:rPr>
          <w:rFonts w:hint="eastAsia"/>
        </w:rPr>
        <w:t xml:space="preserve">　経費の配分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303"/>
        <w:gridCol w:w="4820"/>
      </w:tblGrid>
      <w:tr w:rsidR="00AB2D14" w14:paraId="7930E3EF" w14:textId="77777777" w:rsidTr="00C1629C">
        <w:trPr>
          <w:trHeight w:val="85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82E91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47F3455" w14:textId="77777777" w:rsidR="00AB2D14" w:rsidRDefault="00AB2D14" w:rsidP="00C51F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経費区分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7A1E8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2DB1306" w14:textId="77777777" w:rsidR="00AB2D14" w:rsidRDefault="00AB2D14" w:rsidP="00C51F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事業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5D3E6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4F0F2D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　　　　考</w:t>
            </w:r>
          </w:p>
          <w:p w14:paraId="2C05E50D" w14:textId="77777777" w:rsidR="00AB2D14" w:rsidRDefault="00AB2D14" w:rsidP="00C51F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"/>
              </w:rPr>
            </w:pPr>
          </w:p>
        </w:tc>
      </w:tr>
      <w:tr w:rsidR="00AB2D14" w14:paraId="02BEC55F" w14:textId="77777777" w:rsidTr="00C1629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A53B36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件費</w:t>
            </w:r>
          </w:p>
          <w:p w14:paraId="54DD7C54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賃金</w:t>
            </w:r>
          </w:p>
          <w:p w14:paraId="4FF78A11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消耗品費</w:t>
            </w:r>
          </w:p>
          <w:p w14:paraId="66788910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旅費</w:t>
            </w:r>
          </w:p>
          <w:p w14:paraId="392F1151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謝金</w:t>
            </w:r>
          </w:p>
          <w:p w14:paraId="5DB8167B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その他</w:t>
            </w:r>
          </w:p>
          <w:p w14:paraId="7A436684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C0BD22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B247979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154F2AC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E708D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  <w:p w14:paraId="30609050" w14:textId="77777777" w:rsidR="00AB2D14" w:rsidRDefault="00AB2D14" w:rsidP="00CD6CF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t xml:space="preserve">     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D24A8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8C40178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2793A86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FC71008" w14:textId="77777777" w:rsidR="00AB2D14" w:rsidRDefault="00AB2D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1629C" w14:paraId="1653970E" w14:textId="77777777" w:rsidTr="00C1629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8568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E58D3F4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　計</w:t>
            </w:r>
          </w:p>
          <w:p w14:paraId="60C81B12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CE0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CCEE753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</w:p>
          <w:p w14:paraId="488D2EFF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D04A" w14:textId="77777777" w:rsidR="00C1629C" w:rsidRDefault="00C1629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FD6A46B" w14:textId="77777777" w:rsidR="007D2286" w:rsidRPr="007D2286" w:rsidRDefault="007D2286" w:rsidP="007D2286">
      <w:pPr>
        <w:pStyle w:val="a3"/>
        <w:adjustRightInd/>
        <w:spacing w:line="280" w:lineRule="exact"/>
        <w:ind w:left="214" w:hanging="214"/>
        <w:rPr>
          <w:rFonts w:hAnsi="Times New Roman" w:cs="Times New Roman"/>
          <w:spacing w:val="2"/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Pr="007D2286">
        <w:rPr>
          <w:rFonts w:hint="eastAsia"/>
          <w:sz w:val="16"/>
          <w:szCs w:val="16"/>
        </w:rPr>
        <w:t>注）</w:t>
      </w:r>
      <w:r>
        <w:rPr>
          <w:rFonts w:hint="eastAsia"/>
          <w:sz w:val="16"/>
          <w:szCs w:val="16"/>
        </w:rPr>
        <w:t xml:space="preserve">１　</w:t>
      </w:r>
      <w:r w:rsidRPr="007D2286">
        <w:rPr>
          <w:rFonts w:hint="eastAsia"/>
          <w:sz w:val="16"/>
          <w:szCs w:val="16"/>
        </w:rPr>
        <w:t>区分欄は該当する費用のみ記入すること</w:t>
      </w:r>
      <w:r w:rsidR="00DE7560">
        <w:rPr>
          <w:rFonts w:hint="eastAsia"/>
          <w:sz w:val="16"/>
          <w:szCs w:val="16"/>
        </w:rPr>
        <w:t>。</w:t>
      </w:r>
    </w:p>
    <w:p w14:paraId="086E566B" w14:textId="77777777" w:rsidR="00C04853" w:rsidRDefault="007D2286" w:rsidP="007D2286">
      <w:pPr>
        <w:pStyle w:val="a3"/>
        <w:adjustRightInd/>
        <w:spacing w:line="280" w:lineRule="exact"/>
        <w:ind w:firstLineChars="350" w:firstLine="490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 xml:space="preserve">２　</w:t>
      </w:r>
      <w:r>
        <w:rPr>
          <w:spacing w:val="-12"/>
          <w:sz w:val="16"/>
          <w:szCs w:val="16"/>
        </w:rPr>
        <w:t xml:space="preserve"> </w:t>
      </w:r>
      <w:r w:rsidR="00B60137"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</w:t>
      </w:r>
      <w:r w:rsidR="00C04853">
        <w:rPr>
          <w:rFonts w:hAnsi="Times New Roman" w:hint="eastAsia"/>
          <w:spacing w:val="-12"/>
          <w:sz w:val="16"/>
          <w:szCs w:val="16"/>
        </w:rPr>
        <w:t>）を提出させる場合がある</w:t>
      </w:r>
      <w:r w:rsidR="00C04853">
        <w:rPr>
          <w:rFonts w:hAnsi="Times New Roman" w:hint="eastAsia"/>
          <w:spacing w:val="-26"/>
          <w:sz w:val="16"/>
          <w:szCs w:val="16"/>
        </w:rPr>
        <w:t>。</w:t>
      </w:r>
    </w:p>
    <w:p w14:paraId="29F56757" w14:textId="77777777" w:rsidR="004F48F0" w:rsidRDefault="004F48F0" w:rsidP="001F77E6">
      <w:pPr>
        <w:pStyle w:val="a3"/>
        <w:adjustRightInd/>
        <w:spacing w:line="280" w:lineRule="exact"/>
        <w:rPr>
          <w:spacing w:val="-2"/>
        </w:rPr>
      </w:pPr>
    </w:p>
    <w:sectPr w:rsidR="004F48F0" w:rsidSect="00252FA1"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52FA1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538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4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3</cp:revision>
  <cp:lastPrinted>2022-05-13T09:13:00Z</cp:lastPrinted>
  <dcterms:created xsi:type="dcterms:W3CDTF">2021-03-31T02:31:00Z</dcterms:created>
  <dcterms:modified xsi:type="dcterms:W3CDTF">2022-05-26T05:33:00Z</dcterms:modified>
</cp:coreProperties>
</file>